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66" w:rsidRPr="00BA3081" w:rsidRDefault="004A4666" w:rsidP="004A466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A3081">
        <w:rPr>
          <w:rFonts w:ascii="Times New Roman" w:hAnsi="Times New Roman"/>
          <w:b/>
          <w:sz w:val="24"/>
          <w:szCs w:val="24"/>
        </w:rPr>
        <w:t>МИНОБРНАУКИ РОССИИ</w:t>
      </w:r>
    </w:p>
    <w:p w:rsidR="004A4666" w:rsidRPr="00BA3081" w:rsidRDefault="004A4666" w:rsidP="004A4666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BA308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smallCaps/>
          <w:sz w:val="24"/>
          <w:szCs w:val="24"/>
        </w:rPr>
      </w:pPr>
      <w:r w:rsidRPr="00BA3081">
        <w:rPr>
          <w:rFonts w:ascii="Times New Roman" w:hAnsi="Times New Roman"/>
          <w:sz w:val="20"/>
          <w:szCs w:val="20"/>
        </w:rPr>
        <w:t>ВЫСШЕГО ОБРАЗОВАНИЯ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«БЕЛГОРОДСКИЙ ГОСУДАРСТВЕННЫЙ ТЕХНОЛОГИЧЕСКИЙ 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УНИВЕРСИТЕТ им. В.Г. ШУХОВА» 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>(БГТУ им. В.Г. Шухова)</w:t>
      </w:r>
    </w:p>
    <w:p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:rsidR="004A4666" w:rsidRPr="00F3132A" w:rsidRDefault="007163AE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7F3EF3">
        <w:rPr>
          <w:rFonts w:ascii="Times New Roman" w:hAnsi="Times New Roman"/>
          <w:b/>
          <w:sz w:val="28"/>
          <w:szCs w:val="28"/>
        </w:rPr>
        <w:t xml:space="preserve"> </w:t>
      </w:r>
      <w:r w:rsidR="00ED6C11" w:rsidRPr="00F313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</w:t>
      </w:r>
      <w:r w:rsidR="004A4666" w:rsidRPr="00F313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4A4666" w:rsidRPr="002E2B1A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(</w:t>
      </w:r>
      <w:r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наименование практики)</w:t>
      </w:r>
    </w:p>
    <w:p w:rsidR="004A4666" w:rsidRPr="0094682B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/специальности_________________________________________</w:t>
      </w:r>
    </w:p>
    <w:p w:rsidR="004A4666" w:rsidRPr="0094682B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</w:t>
      </w:r>
    </w:p>
    <w:p w:rsidR="004A4666" w:rsidRDefault="004A4666" w:rsidP="004A4666">
      <w:r>
        <w:t>___________________________________________________________________________________</w:t>
      </w:r>
    </w:p>
    <w:p w:rsidR="004A4666" w:rsidRDefault="004A4666" w:rsidP="004A4666">
      <w:r>
        <w:t>___________________________________________________________________________________</w:t>
      </w:r>
    </w:p>
    <w:p w:rsidR="004A4666" w:rsidRDefault="004A4666" w:rsidP="004A4666"/>
    <w:p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     </w:t>
      </w:r>
      <w:proofErr w:type="gramStart"/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E923CA"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 </w:t>
      </w:r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6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94682B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акт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6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94682B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</w:p>
    <w:p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степ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</w:t>
      </w:r>
      <w:r w:rsidRPr="00946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A4666" w:rsidRDefault="004A4666" w:rsidP="004A466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vertAlign w:val="superscript"/>
          <w:lang w:eastAsia="ru-RU"/>
        </w:rPr>
      </w:pPr>
    </w:p>
    <w:p w:rsidR="004A4666" w:rsidRDefault="004A4666" w:rsidP="004A4666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Pr="002E2B1A" w:rsidRDefault="004A4666" w:rsidP="004A4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 w:rsidR="00716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AE"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Прибыл на практику «____» ______________ 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144883">
        <w:rPr>
          <w:rFonts w:ascii="Times New Roman" w:hAnsi="Times New Roman" w:cs="Times New Roman"/>
          <w:sz w:val="28"/>
          <w:szCs w:val="28"/>
          <w:highlight w:val="yellow"/>
        </w:rPr>
        <w:t>М.П.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Выбыл с практики «____» _________________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144883">
        <w:rPr>
          <w:rFonts w:ascii="Times New Roman" w:hAnsi="Times New Roman" w:cs="Times New Roman"/>
          <w:sz w:val="28"/>
          <w:szCs w:val="28"/>
          <w:highlight w:val="yellow"/>
        </w:rPr>
        <w:t>М.П.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A4666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9445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250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4A4666" w:rsidRPr="00C76A19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25090A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5207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фик </w:t>
      </w:r>
      <w:r w:rsidRPr="009468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хождения практики</w:t>
      </w:r>
    </w:p>
    <w:p w:rsidR="004A4666" w:rsidRPr="0094682B" w:rsidRDefault="004A4666" w:rsidP="004A4666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091"/>
        <w:gridCol w:w="1674"/>
        <w:gridCol w:w="3821"/>
      </w:tblGrid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:rsidR="004A4666" w:rsidRPr="00C85F4F" w:rsidRDefault="004A4666" w:rsidP="00157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85F4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дразделения, </w:t>
            </w:r>
            <w:r w:rsidRPr="00C85F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где проходит </w:t>
            </w: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работ</w:t>
            </w: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ителя практики от организации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1"/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4A4666" w:rsidRPr="002B385E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Pr="0094682B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D23FB6" w:rsidRDefault="004A4666" w:rsidP="004A4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V</w:t>
      </w:r>
      <w:r w:rsidRPr="00C76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одителя практики от кафедры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2"/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Оценка ___________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/>
    <w:p w:rsidR="004A4666" w:rsidRDefault="004A4666" w:rsidP="004A4666">
      <w:r>
        <w:br/>
      </w:r>
    </w:p>
    <w:p w:rsidR="004A4666" w:rsidRDefault="004A4666" w:rsidP="004A4666">
      <w:r>
        <w:br w:type="page"/>
      </w:r>
    </w:p>
    <w:p w:rsidR="004A4666" w:rsidRPr="007F25D7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римечания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Pr="0094682B" w:rsidRDefault="004A4666" w:rsidP="004A4666">
      <w:pPr>
        <w:spacing w:after="0" w:line="240" w:lineRule="auto"/>
        <w:ind w:left="-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666" w:rsidRPr="009148AE" w:rsidRDefault="004A4666" w:rsidP="004A4666"/>
    <w:p w:rsidR="007A2B86" w:rsidRDefault="007A2B8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94854" w:rsidRDefault="00394854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дневника</w:t>
      </w:r>
    </w:p>
    <w:p w:rsidR="00394854" w:rsidRPr="00394854" w:rsidRDefault="00394854" w:rsidP="00394854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394854">
        <w:rPr>
          <w:rFonts w:ascii="Times New Roman" w:hAnsi="Times New Roman" w:cs="Times New Roman"/>
          <w:b/>
          <w:sz w:val="28"/>
          <w:szCs w:val="28"/>
        </w:rPr>
        <w:t>Руководитель практики от кафедры – руководители магист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4854" w:rsidRDefault="00394854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87" w:type="dxa"/>
        <w:tblInd w:w="-572" w:type="dxa"/>
        <w:tblLook w:val="04A0" w:firstRow="1" w:lastRow="0" w:firstColumn="1" w:lastColumn="0" w:noHBand="0" w:noVBand="1"/>
      </w:tblPr>
      <w:tblGrid>
        <w:gridCol w:w="5232"/>
        <w:gridCol w:w="5055"/>
      </w:tblGrid>
      <w:tr w:rsidR="00394854" w:rsidTr="00D92431">
        <w:tc>
          <w:tcPr>
            <w:tcW w:w="5232" w:type="dxa"/>
          </w:tcPr>
          <w:p w:rsidR="00394854" w:rsidRPr="00DF3FEA" w:rsidRDefault="00394854" w:rsidP="00D92431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EA">
              <w:rPr>
                <w:rFonts w:ascii="Times New Roman" w:hAnsi="Times New Roman"/>
                <w:b/>
                <w:sz w:val="16"/>
                <w:szCs w:val="16"/>
              </w:rPr>
              <w:t>МИНОБРНАУКИ РОССИИ</w:t>
            </w:r>
          </w:p>
          <w:p w:rsidR="00394854" w:rsidRPr="00DF3FEA" w:rsidRDefault="00394854" w:rsidP="00D9243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</w:t>
            </w:r>
          </w:p>
          <w:p w:rsidR="00394854" w:rsidRPr="00DF3FEA" w:rsidRDefault="00394854" w:rsidP="00D92431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smallCaps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ВЫСШЕГО ОБРАЗОВАНИЯ</w:t>
            </w:r>
          </w:p>
          <w:p w:rsidR="00394854" w:rsidRPr="00DF3FEA" w:rsidRDefault="00394854" w:rsidP="00D92431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«БЕЛГОРОДСКИЙ ГОСУДАРСТВЕННЫЙ ТЕХНОЛОГИЧЕСКИЙ </w:t>
            </w:r>
          </w:p>
          <w:p w:rsidR="00394854" w:rsidRPr="00DF3FEA" w:rsidRDefault="00394854" w:rsidP="00D92431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УНИВЕРСИТЕТ им. В.Г. ШУХОВА» </w:t>
            </w:r>
          </w:p>
          <w:p w:rsidR="00394854" w:rsidRPr="00DF3FEA" w:rsidRDefault="00394854" w:rsidP="00D92431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>(БГТУ им. В.Г. Шухова)</w:t>
            </w:r>
          </w:p>
          <w:p w:rsidR="00394854" w:rsidRPr="00DF3FEA" w:rsidRDefault="00394854" w:rsidP="00D924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ЕВНИК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ческой</w:t>
            </w:r>
            <w:r w:rsidRPr="00DF3FE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F3FE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  <w:t xml:space="preserve"> практики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534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(наименование практики)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 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я/специальности: «Строительство»</w:t>
            </w:r>
          </w:p>
          <w:p w:rsidR="00394854" w:rsidRPr="00DF3FEA" w:rsidRDefault="00394854" w:rsidP="00D92431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прохождения практики, юридический адрес:</w:t>
            </w:r>
          </w:p>
          <w:p w:rsidR="00394854" w:rsidRPr="00DF3FEA" w:rsidRDefault="00394854" w:rsidP="00D92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8B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3012, Г. Белгород, ул. Костюкова, 46</w:t>
            </w:r>
          </w:p>
          <w:p w:rsidR="00394854" w:rsidRPr="00DF3FEA" w:rsidRDefault="00394854" w:rsidP="00D92431">
            <w:pPr>
              <w:rPr>
                <w:sz w:val="16"/>
                <w:szCs w:val="16"/>
              </w:rPr>
            </w:pP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начала практики      </w:t>
            </w:r>
            <w:proofErr w:type="gramStart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«</w:t>
            </w:r>
            <w:proofErr w:type="gramEnd"/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30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» 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января 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 202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г.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практик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«</w:t>
            </w:r>
            <w:proofErr w:type="gramEnd"/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» 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апреля 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202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г.</w:t>
            </w:r>
          </w:p>
          <w:p w:rsidR="00394854" w:rsidRPr="00DF3FEA" w:rsidRDefault="00394854" w:rsidP="00D92431">
            <w:pPr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организации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нимаемая должность: </w:t>
            </w:r>
            <w:r w:rsidRPr="0016322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иректор ООО «Дом»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A63"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  <w:t>_________________ /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322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. И. Иванов</w:t>
            </w:r>
          </w:p>
          <w:p w:rsidR="00394854" w:rsidRPr="00DF3FEA" w:rsidRDefault="00394854" w:rsidP="00D92431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(Ф.И.О.)</w:t>
            </w:r>
          </w:p>
          <w:p w:rsidR="00394854" w:rsidRPr="00DF3FEA" w:rsidRDefault="00394854" w:rsidP="00D924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кафедры</w:t>
            </w:r>
          </w:p>
          <w:p w:rsidR="00394854" w:rsidRPr="00DF3FEA" w:rsidRDefault="00394854" w:rsidP="00D924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 степень, занимаемая должность</w:t>
            </w:r>
          </w:p>
          <w:p w:rsidR="00394854" w:rsidRPr="00DF3FEA" w:rsidRDefault="00394854" w:rsidP="00D92431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___________ / </w:t>
            </w:r>
            <w:r w:rsidR="00822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магистра</w:t>
            </w:r>
          </w:p>
          <w:p w:rsidR="00394854" w:rsidRPr="00DF3FEA" w:rsidRDefault="00394854" w:rsidP="00D92431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(Ф.И.О.)</w:t>
            </w:r>
          </w:p>
          <w:p w:rsidR="00394854" w:rsidRPr="00DF3FEA" w:rsidRDefault="00394854" w:rsidP="00D92431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vertAlign w:val="superscript"/>
                <w:lang w:eastAsia="ru-RU"/>
              </w:rPr>
            </w:pPr>
          </w:p>
          <w:p w:rsidR="00394854" w:rsidRPr="00DF3FEA" w:rsidRDefault="00394854" w:rsidP="00D924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 2020</w:t>
            </w:r>
          </w:p>
        </w:tc>
        <w:tc>
          <w:tcPr>
            <w:tcW w:w="5055" w:type="dxa"/>
          </w:tcPr>
          <w:p w:rsidR="00394854" w:rsidRPr="007A64C9" w:rsidRDefault="00394854" w:rsidP="00D924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b/>
                <w:sz w:val="18"/>
                <w:szCs w:val="18"/>
              </w:rPr>
              <w:t>Отметки о прохождении практики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 на практику «</w:t>
            </w:r>
            <w:r w:rsidR="00822E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</w:t>
            </w:r>
            <w:proofErr w:type="gramStart"/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января 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202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proofErr w:type="gramEnd"/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г.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_________________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22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394854" w:rsidRPr="007A64C9" w:rsidRDefault="00394854" w:rsidP="00D92431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(Ф.И.О.)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A6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М.П.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ыл с практики 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«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</w:t>
            </w:r>
            <w:proofErr w:type="gramStart"/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апреля 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202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proofErr w:type="gramEnd"/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г.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_________________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22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394854" w:rsidRPr="007A64C9" w:rsidRDefault="00394854" w:rsidP="00D92431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(Ф.И.О.)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A6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М.П.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854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854" w:rsidTr="00D92431">
        <w:tc>
          <w:tcPr>
            <w:tcW w:w="5232" w:type="dxa"/>
          </w:tcPr>
          <w:p w:rsidR="00394854" w:rsidRPr="00DF3FEA" w:rsidRDefault="00394854" w:rsidP="00D924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FE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е задание</w:t>
            </w:r>
          </w:p>
          <w:p w:rsidR="00394854" w:rsidRPr="00DF3FEA" w:rsidRDefault="00394854" w:rsidP="00D924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</w:t>
            </w:r>
            <w:proofErr w:type="gramStart"/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рограммой  практики</w:t>
            </w:r>
            <w:proofErr w:type="gramEnd"/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.</w:t>
            </w:r>
          </w:p>
          <w:p w:rsidR="00394854" w:rsidRPr="00DF3FEA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методическими указаниями к прохождению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практики.</w:t>
            </w:r>
          </w:p>
          <w:p w:rsidR="00394854" w:rsidRPr="00DF3FEA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литературой учебной, технической, </w:t>
            </w:r>
            <w:proofErr w:type="gramStart"/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нормативной  по</w:t>
            </w:r>
            <w:proofErr w:type="gramEnd"/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теме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рактики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.</w:t>
            </w:r>
          </w:p>
          <w:p w:rsidR="00394854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писание видов работ по практике в Отчете.</w:t>
            </w:r>
          </w:p>
          <w:p w:rsidR="00394854" w:rsidRPr="00DF3FEA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одготовка  индивидуального</w:t>
            </w:r>
            <w:proofErr w:type="gramEnd"/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задания.</w:t>
            </w:r>
          </w:p>
          <w:p w:rsidR="00394854" w:rsidRPr="00AD125C" w:rsidRDefault="00394854" w:rsidP="00D92431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6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Подготовка </w:t>
            </w:r>
            <w:r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тчета по практике.</w:t>
            </w:r>
          </w:p>
          <w:p w:rsidR="00394854" w:rsidRPr="00DF3FEA" w:rsidRDefault="00394854" w:rsidP="00D92431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7.  Защита Отчета.</w:t>
            </w:r>
          </w:p>
          <w:p w:rsidR="00394854" w:rsidRPr="00DF3FEA" w:rsidRDefault="00394854" w:rsidP="00D92431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  <w:t xml:space="preserve"> </w:t>
            </w:r>
          </w:p>
          <w:p w:rsidR="00394854" w:rsidRPr="00DF3FEA" w:rsidRDefault="00394854" w:rsidP="00D924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2E63" w:rsidRPr="00DF3FEA" w:rsidRDefault="00394854" w:rsidP="00822E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практики от кафедры ______ /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822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итель магистра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(</w:t>
            </w:r>
            <w:proofErr w:type="gramStart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Ф.И.О.)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кант ______________ / </w:t>
            </w:r>
            <w:r w:rsidRPr="00AD12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(</w:t>
            </w:r>
            <w:proofErr w:type="gramStart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(Ф.И.О.)</w:t>
            </w:r>
          </w:p>
          <w:p w:rsidR="00394854" w:rsidRPr="00DF3FEA" w:rsidRDefault="00394854" w:rsidP="00D924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394854" w:rsidRPr="007A64C9" w:rsidRDefault="00394854" w:rsidP="00D924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I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График прохождения практики</w:t>
            </w:r>
          </w:p>
          <w:p w:rsidR="00394854" w:rsidRPr="007A64C9" w:rsidRDefault="00394854" w:rsidP="00D92431">
            <w:pPr>
              <w:ind w:left="397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1423"/>
              <w:gridCol w:w="1248"/>
              <w:gridCol w:w="1547"/>
            </w:tblGrid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7A64C9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423" w:type="dxa"/>
                  <w:vAlign w:val="center"/>
                </w:tcPr>
                <w:p w:rsidR="00394854" w:rsidRPr="007A64C9" w:rsidRDefault="00394854" w:rsidP="00D924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именование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 xml:space="preserve">подразделения,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  <w:t xml:space="preserve">где проходит </w:t>
                  </w: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актика</w:t>
                  </w:r>
                </w:p>
              </w:tc>
              <w:tc>
                <w:tcPr>
                  <w:tcW w:w="1248" w:type="dxa"/>
                  <w:vAlign w:val="center"/>
                </w:tcPr>
                <w:p w:rsidR="00394854" w:rsidRPr="007A64C9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547" w:type="dxa"/>
                  <w:vAlign w:val="center"/>
                </w:tcPr>
                <w:p w:rsidR="00394854" w:rsidRPr="007A64C9" w:rsidRDefault="00394854" w:rsidP="00D924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2"/>
                      <w:sz w:val="18"/>
                      <w:szCs w:val="18"/>
                    </w:rPr>
                    <w:t>Вид работ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.</w:t>
                  </w: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БГТУ им. В. Г. Шухова</w:t>
                  </w: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822E63" w:rsidP="00822E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30.01.</w:t>
                  </w:r>
                  <w:r w:rsidR="0039485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</w:t>
                  </w:r>
                  <w:r w:rsidR="00394854"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Ознакомление с программой и МУ   практики..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оз</w:t>
                  </w:r>
                  <w:r w:rsidRPr="00C65A63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накомление с литературой учебной, технической, нормативной  по теме практики.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C65A63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ab/>
                    <w:t>Подготовка  индивидуального задания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Подготовка отчета по практике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822E63" w:rsidP="00822E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09</w:t>
                  </w:r>
                  <w:r w:rsidR="0039485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0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4.2021</w:t>
                  </w: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Защита Отчета по практике</w:t>
                  </w:r>
                </w:p>
              </w:tc>
            </w:tr>
          </w:tbl>
          <w:p w:rsidR="00394854" w:rsidRPr="007A64C9" w:rsidRDefault="00394854" w:rsidP="00D92431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ind w:firstLine="3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854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ки от </w:t>
            </w: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организации ____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22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(Ф.И.О.)</w:t>
            </w:r>
          </w:p>
          <w:p w:rsidR="00394854" w:rsidRPr="007A64C9" w:rsidRDefault="00394854" w:rsidP="00D92431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2E63" w:rsidRPr="00DF3FEA" w:rsidRDefault="00394854" w:rsidP="00822E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 практики от кафедры 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  <w:r w:rsidR="00822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22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  <w:proofErr w:type="gramEnd"/>
            <w:r w:rsidR="00822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истра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(Ф.И.О.)</w:t>
            </w:r>
          </w:p>
          <w:p w:rsidR="00394854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854" w:rsidTr="00D92431">
        <w:tc>
          <w:tcPr>
            <w:tcW w:w="5232" w:type="dxa"/>
          </w:tcPr>
          <w:p w:rsidR="00394854" w:rsidRPr="00DF3FEA" w:rsidRDefault="00394854" w:rsidP="00D9243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ru-RU"/>
              </w:rPr>
              <w:t>I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. Отзыв руководителя практики 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t>от организации</w:t>
            </w:r>
            <w:r w:rsidRPr="00DF3FEA">
              <w:rPr>
                <w:rStyle w:val="ab"/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footnoteReference w:id="3"/>
            </w:r>
          </w:p>
          <w:p w:rsidR="00394854" w:rsidRPr="00163228" w:rsidRDefault="00394854" w:rsidP="00D924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163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  <w:lastRenderedPageBreak/>
              <w:t xml:space="preserve">На студента </w:t>
            </w:r>
          </w:p>
          <w:p w:rsidR="00394854" w:rsidRPr="00DF3FEA" w:rsidRDefault="00394854" w:rsidP="00D9243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63228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  <w:t>(Ф.И.О. студента)</w:t>
            </w:r>
          </w:p>
          <w:p w:rsidR="00394854" w:rsidRPr="00DF3FEA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Отзыв-характеристику пишет Организация</w:t>
            </w: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 от организации </w:t>
            </w:r>
            <w:r w:rsidRPr="00C65A63"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  <w:t xml:space="preserve">______/ </w:t>
            </w:r>
            <w:r w:rsidRPr="0016322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. И. Иванов</w:t>
            </w:r>
          </w:p>
          <w:p w:rsidR="00394854" w:rsidRPr="00DF3FEA" w:rsidRDefault="00394854" w:rsidP="00D92431">
            <w:pPr>
              <w:ind w:left="496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</w:p>
          <w:p w:rsidR="00394854" w:rsidRPr="00DF3FEA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394854" w:rsidRPr="007A64C9" w:rsidRDefault="00394854" w:rsidP="00D9243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br w:type="page"/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Отзыв руководителя практики от кафедры</w:t>
            </w:r>
            <w:r w:rsidRPr="007A64C9">
              <w:rPr>
                <w:rStyle w:val="ab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footnoteReference w:id="4"/>
            </w:r>
          </w:p>
          <w:p w:rsidR="00394854" w:rsidRPr="007A64C9" w:rsidRDefault="00394854" w:rsidP="00D924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  <w:lastRenderedPageBreak/>
              <w:t>Петрова И. И.</w:t>
            </w:r>
          </w:p>
          <w:p w:rsidR="00394854" w:rsidRPr="007A64C9" w:rsidRDefault="00394854" w:rsidP="00D924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________________________</w:t>
            </w:r>
          </w:p>
          <w:p w:rsidR="00394854" w:rsidRPr="007A64C9" w:rsidRDefault="00394854" w:rsidP="00D92431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Ф.И.О. студента)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7A64C9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___________________________________________________________</w:t>
            </w:r>
            <w:r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 </w:t>
            </w:r>
          </w:p>
          <w:p w:rsidR="00394854" w:rsidRPr="007A64C9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</w:p>
          <w:p w:rsidR="00394854" w:rsidRPr="007A64C9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Оценка ___________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2E63" w:rsidRPr="00DF3FEA" w:rsidRDefault="00394854" w:rsidP="00822E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 практики от кафедры ___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22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6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94854" w:rsidRPr="007A64C9" w:rsidRDefault="00394854" w:rsidP="00D92431">
            <w:pPr>
              <w:rPr>
                <w:sz w:val="18"/>
                <w:szCs w:val="18"/>
              </w:rPr>
            </w:pPr>
          </w:p>
          <w:p w:rsidR="00394854" w:rsidRPr="007A64C9" w:rsidRDefault="00394854" w:rsidP="00D9243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94854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854" w:rsidRDefault="00394854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94854" w:rsidRDefault="00394854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85805" w:rsidRDefault="00C85805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E923CA" w:rsidRPr="007A2B86" w:rsidRDefault="00E923C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23CA" w:rsidRPr="007A2B86" w:rsidSect="004E0DEB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217" w:rsidRDefault="00E10217" w:rsidP="004A4666">
      <w:pPr>
        <w:spacing w:after="0" w:line="240" w:lineRule="auto"/>
      </w:pPr>
      <w:r>
        <w:separator/>
      </w:r>
    </w:p>
  </w:endnote>
  <w:endnote w:type="continuationSeparator" w:id="0">
    <w:p w:rsidR="00E10217" w:rsidRDefault="00E10217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217" w:rsidRDefault="00E10217" w:rsidP="004A4666">
      <w:pPr>
        <w:spacing w:after="0" w:line="240" w:lineRule="auto"/>
      </w:pPr>
      <w:r>
        <w:separator/>
      </w:r>
    </w:p>
  </w:footnote>
  <w:footnote w:type="continuationSeparator" w:id="0">
    <w:p w:rsidR="00E10217" w:rsidRDefault="00E10217" w:rsidP="004A4666">
      <w:pPr>
        <w:spacing w:after="0" w:line="240" w:lineRule="auto"/>
      </w:pPr>
      <w:r>
        <w:continuationSeparator/>
      </w:r>
    </w:p>
  </w:footnote>
  <w:footnote w:id="1">
    <w:p w:rsidR="00E40F87" w:rsidRDefault="00E40F87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2">
    <w:p w:rsidR="00E40F87" w:rsidRDefault="00E40F87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  <w:footnote w:id="3">
    <w:p w:rsidR="00E40F87" w:rsidRDefault="00E40F87" w:rsidP="00394854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4">
    <w:p w:rsidR="00E40F87" w:rsidRDefault="00E40F87" w:rsidP="00394854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  <w:rPr>
          <w:rFonts w:ascii="Times New Roman" w:hAnsi="Times New Roman" w:cs="Times New Roman"/>
        </w:rPr>
      </w:pPr>
    </w:p>
    <w:p w:rsidR="00E40F87" w:rsidRDefault="00E40F87" w:rsidP="00394854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5DE"/>
    <w:multiLevelType w:val="hybridMultilevel"/>
    <w:tmpl w:val="97F053BC"/>
    <w:lvl w:ilvl="0" w:tplc="0B08A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FC4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D32E8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93F46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1A6CF8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518F9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C4088"/>
    <w:multiLevelType w:val="hybridMultilevel"/>
    <w:tmpl w:val="7B587766"/>
    <w:lvl w:ilvl="0" w:tplc="61A8C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75A3"/>
    <w:rsid w:val="00082F4D"/>
    <w:rsid w:val="000D7084"/>
    <w:rsid w:val="001234C0"/>
    <w:rsid w:val="00137AF3"/>
    <w:rsid w:val="001577AA"/>
    <w:rsid w:val="00171B86"/>
    <w:rsid w:val="00174720"/>
    <w:rsid w:val="001B00E8"/>
    <w:rsid w:val="001B5D8C"/>
    <w:rsid w:val="001C3FC0"/>
    <w:rsid w:val="00234687"/>
    <w:rsid w:val="00244F99"/>
    <w:rsid w:val="00260115"/>
    <w:rsid w:val="00272969"/>
    <w:rsid w:val="00277863"/>
    <w:rsid w:val="002A1A82"/>
    <w:rsid w:val="002A7103"/>
    <w:rsid w:val="002D059E"/>
    <w:rsid w:val="003052EF"/>
    <w:rsid w:val="00323633"/>
    <w:rsid w:val="003801F4"/>
    <w:rsid w:val="00394854"/>
    <w:rsid w:val="003E62AA"/>
    <w:rsid w:val="003F15F6"/>
    <w:rsid w:val="00427A04"/>
    <w:rsid w:val="00447F80"/>
    <w:rsid w:val="00460EE3"/>
    <w:rsid w:val="004A4666"/>
    <w:rsid w:val="004D0DB7"/>
    <w:rsid w:val="004D426A"/>
    <w:rsid w:val="004E0DEB"/>
    <w:rsid w:val="00527ED8"/>
    <w:rsid w:val="00531450"/>
    <w:rsid w:val="005C5BAF"/>
    <w:rsid w:val="006146A5"/>
    <w:rsid w:val="00677913"/>
    <w:rsid w:val="006C0FD7"/>
    <w:rsid w:val="007163AE"/>
    <w:rsid w:val="00760BF7"/>
    <w:rsid w:val="007A2B86"/>
    <w:rsid w:val="007B251C"/>
    <w:rsid w:val="007F3EF3"/>
    <w:rsid w:val="007F54D4"/>
    <w:rsid w:val="00820C69"/>
    <w:rsid w:val="00822E63"/>
    <w:rsid w:val="00837824"/>
    <w:rsid w:val="008449FA"/>
    <w:rsid w:val="00885E15"/>
    <w:rsid w:val="008A4DA6"/>
    <w:rsid w:val="008F2E45"/>
    <w:rsid w:val="00902A6F"/>
    <w:rsid w:val="00935926"/>
    <w:rsid w:val="0097255E"/>
    <w:rsid w:val="00991BF8"/>
    <w:rsid w:val="009944C4"/>
    <w:rsid w:val="00994FF4"/>
    <w:rsid w:val="009C2C2D"/>
    <w:rsid w:val="00A424BC"/>
    <w:rsid w:val="00A440E4"/>
    <w:rsid w:val="00A64E2E"/>
    <w:rsid w:val="00A92293"/>
    <w:rsid w:val="00A954C6"/>
    <w:rsid w:val="00AA54BB"/>
    <w:rsid w:val="00AE5A84"/>
    <w:rsid w:val="00AF0406"/>
    <w:rsid w:val="00B45C33"/>
    <w:rsid w:val="00B556CB"/>
    <w:rsid w:val="00B62CE5"/>
    <w:rsid w:val="00B76BAE"/>
    <w:rsid w:val="00B9141C"/>
    <w:rsid w:val="00C0754E"/>
    <w:rsid w:val="00C26BE8"/>
    <w:rsid w:val="00C85805"/>
    <w:rsid w:val="00C95A70"/>
    <w:rsid w:val="00D025F8"/>
    <w:rsid w:val="00D92431"/>
    <w:rsid w:val="00DB0E6C"/>
    <w:rsid w:val="00E10217"/>
    <w:rsid w:val="00E2406C"/>
    <w:rsid w:val="00E40F87"/>
    <w:rsid w:val="00E577BA"/>
    <w:rsid w:val="00E923CA"/>
    <w:rsid w:val="00ED303E"/>
    <w:rsid w:val="00ED6C11"/>
    <w:rsid w:val="00EE6340"/>
    <w:rsid w:val="00F16814"/>
    <w:rsid w:val="00F3132A"/>
    <w:rsid w:val="00F47A89"/>
    <w:rsid w:val="00F9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C03C9F"/>
  <w15:docId w15:val="{195A24F0-C491-473D-A65A-64204E33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8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A9229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B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0E6C"/>
  </w:style>
  <w:style w:type="paragraph" w:styleId="af0">
    <w:name w:val="footer"/>
    <w:basedOn w:val="a"/>
    <w:link w:val="af1"/>
    <w:uiPriority w:val="99"/>
    <w:unhideWhenUsed/>
    <w:rsid w:val="00DB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0E6C"/>
  </w:style>
  <w:style w:type="character" w:customStyle="1" w:styleId="10">
    <w:name w:val="Заголовок 1 Знак"/>
    <w:basedOn w:val="a0"/>
    <w:link w:val="1"/>
    <w:rsid w:val="00F168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168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EA7E-8F21-4F06-98EF-F773D009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13T12:41:00Z</cp:lastPrinted>
  <dcterms:created xsi:type="dcterms:W3CDTF">2021-03-24T13:46:00Z</dcterms:created>
  <dcterms:modified xsi:type="dcterms:W3CDTF">2021-03-24T13:46:00Z</dcterms:modified>
</cp:coreProperties>
</file>